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57" w:rsidRDefault="005C3BA1" w:rsidP="005C3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BA1">
        <w:rPr>
          <w:rFonts w:ascii="Times New Roman" w:hAnsi="Times New Roman" w:cs="Times New Roman"/>
          <w:b/>
          <w:bCs/>
          <w:sz w:val="28"/>
          <w:szCs w:val="28"/>
        </w:rPr>
        <w:t xml:space="preserve">План – конспект внеклассного мероприятия «В страну Знаний со </w:t>
      </w:r>
      <w:proofErr w:type="spellStart"/>
      <w:r w:rsidRPr="005C3BA1">
        <w:rPr>
          <w:rFonts w:ascii="Times New Roman" w:hAnsi="Times New Roman" w:cs="Times New Roman"/>
          <w:b/>
          <w:bCs/>
          <w:sz w:val="28"/>
          <w:szCs w:val="28"/>
        </w:rPr>
        <w:t>Смешариками</w:t>
      </w:r>
      <w:proofErr w:type="spellEnd"/>
      <w:r w:rsidRPr="005C3BA1">
        <w:rPr>
          <w:rFonts w:ascii="Times New Roman" w:hAnsi="Times New Roman" w:cs="Times New Roman"/>
          <w:b/>
          <w:bCs/>
          <w:sz w:val="28"/>
          <w:szCs w:val="28"/>
        </w:rPr>
        <w:t xml:space="preserve">».    </w:t>
      </w:r>
    </w:p>
    <w:p w:rsidR="005C3BA1" w:rsidRPr="005C3BA1" w:rsidRDefault="005C3BA1" w:rsidP="005C3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BA1">
        <w:rPr>
          <w:rFonts w:ascii="Times New Roman" w:hAnsi="Times New Roman" w:cs="Times New Roman"/>
          <w:b/>
          <w:bCs/>
          <w:sz w:val="28"/>
          <w:szCs w:val="28"/>
        </w:rPr>
        <w:t>Целевая аудитория – учащиеся 1  класса</w:t>
      </w:r>
      <w:r w:rsidR="00BD7B15">
        <w:rPr>
          <w:rFonts w:ascii="Times New Roman" w:hAnsi="Times New Roman" w:cs="Times New Roman"/>
          <w:b/>
          <w:bCs/>
          <w:sz w:val="28"/>
          <w:szCs w:val="28"/>
        </w:rPr>
        <w:t xml:space="preserve">, родители первоклассников. </w:t>
      </w:r>
    </w:p>
    <w:p w:rsidR="005C3BA1" w:rsidRPr="005C3BA1" w:rsidRDefault="005C3BA1" w:rsidP="005C3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BA1">
        <w:rPr>
          <w:rFonts w:ascii="Times New Roman" w:hAnsi="Times New Roman" w:cs="Times New Roman"/>
          <w:b/>
          <w:bCs/>
          <w:sz w:val="28"/>
          <w:szCs w:val="28"/>
        </w:rPr>
        <w:t xml:space="preserve">Учитель начальных классов </w:t>
      </w:r>
      <w:proofErr w:type="spellStart"/>
      <w:r w:rsidRPr="005C3BA1">
        <w:rPr>
          <w:rFonts w:ascii="Times New Roman" w:hAnsi="Times New Roman" w:cs="Times New Roman"/>
          <w:b/>
          <w:bCs/>
          <w:sz w:val="28"/>
          <w:szCs w:val="28"/>
        </w:rPr>
        <w:t>Танырбергенова</w:t>
      </w:r>
      <w:proofErr w:type="spellEnd"/>
      <w:r w:rsidRPr="005C3B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3BA1">
        <w:rPr>
          <w:rFonts w:ascii="Times New Roman" w:hAnsi="Times New Roman" w:cs="Times New Roman"/>
          <w:b/>
          <w:bCs/>
          <w:sz w:val="28"/>
          <w:szCs w:val="28"/>
        </w:rPr>
        <w:t>Румия</w:t>
      </w:r>
      <w:proofErr w:type="spellEnd"/>
      <w:r w:rsidRPr="005C3B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3BA1">
        <w:rPr>
          <w:rFonts w:ascii="Times New Roman" w:hAnsi="Times New Roman" w:cs="Times New Roman"/>
          <w:b/>
          <w:bCs/>
          <w:sz w:val="28"/>
          <w:szCs w:val="28"/>
        </w:rPr>
        <w:t>Сыдековна</w:t>
      </w:r>
      <w:proofErr w:type="spellEnd"/>
    </w:p>
    <w:p w:rsidR="005C3BA1" w:rsidRPr="005C3BA1" w:rsidRDefault="005C3BA1" w:rsidP="005C3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BA1">
        <w:rPr>
          <w:rFonts w:ascii="Times New Roman" w:hAnsi="Times New Roman" w:cs="Times New Roman"/>
          <w:b/>
          <w:bCs/>
          <w:sz w:val="28"/>
          <w:szCs w:val="28"/>
        </w:rPr>
        <w:t xml:space="preserve">г. Семей КГУ СОШ № 12 </w:t>
      </w:r>
      <w:r w:rsidR="00657B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5C3BA1" w:rsidRPr="005C3BA1" w:rsidRDefault="005C3BA1" w:rsidP="005C3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BA1">
        <w:rPr>
          <w:rFonts w:ascii="Times New Roman" w:hAnsi="Times New Roman" w:cs="Times New Roman"/>
          <w:b/>
          <w:bCs/>
          <w:sz w:val="28"/>
          <w:szCs w:val="28"/>
        </w:rPr>
        <w:t xml:space="preserve">Цель  мероприятия: </w:t>
      </w:r>
      <w:r w:rsidRPr="005C3BA1">
        <w:rPr>
          <w:rFonts w:ascii="Times New Roman" w:hAnsi="Times New Roman" w:cs="Times New Roman"/>
          <w:bCs/>
          <w:sz w:val="28"/>
          <w:szCs w:val="28"/>
        </w:rPr>
        <w:t>введение учащихся в мир знаний, формирование положительной      мотивации.</w:t>
      </w:r>
    </w:p>
    <w:p w:rsid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BA1">
        <w:rPr>
          <w:rFonts w:ascii="Times New Roman" w:hAnsi="Times New Roman" w:cs="Times New Roman"/>
          <w:bCs/>
          <w:sz w:val="28"/>
          <w:szCs w:val="28"/>
        </w:rPr>
        <w:t>Задачи:</w:t>
      </w:r>
      <w:r w:rsidR="00FD28A2">
        <w:rPr>
          <w:rFonts w:ascii="Times New Roman" w:hAnsi="Times New Roman" w:cs="Times New Roman"/>
          <w:sz w:val="28"/>
          <w:szCs w:val="28"/>
        </w:rPr>
        <w:t xml:space="preserve"> </w:t>
      </w:r>
      <w:r w:rsidRPr="005C3BA1">
        <w:rPr>
          <w:rFonts w:ascii="Times New Roman" w:hAnsi="Times New Roman" w:cs="Times New Roman"/>
          <w:sz w:val="28"/>
          <w:szCs w:val="28"/>
        </w:rPr>
        <w:t>создать атмосферу первого школьного праздника, ввести в мир знаний, познакомить детей друг</w:t>
      </w:r>
      <w:r w:rsidR="00FD28A2">
        <w:rPr>
          <w:rFonts w:ascii="Times New Roman" w:hAnsi="Times New Roman" w:cs="Times New Roman"/>
          <w:sz w:val="28"/>
          <w:szCs w:val="28"/>
        </w:rPr>
        <w:t xml:space="preserve"> с другом, учителем, школой; </w:t>
      </w:r>
      <w:r w:rsidR="00FD28A2">
        <w:rPr>
          <w:rFonts w:ascii="Times New Roman" w:hAnsi="Times New Roman" w:cs="Times New Roman"/>
          <w:sz w:val="28"/>
          <w:szCs w:val="28"/>
        </w:rPr>
        <w:br/>
      </w:r>
      <w:r w:rsidRPr="005C3BA1">
        <w:rPr>
          <w:rFonts w:ascii="Times New Roman" w:hAnsi="Times New Roman" w:cs="Times New Roman"/>
          <w:sz w:val="28"/>
          <w:szCs w:val="28"/>
        </w:rPr>
        <w:t>развивать внимание, мышление, познавательный интерес учащихся, творческие способности;</w:t>
      </w:r>
      <w:r w:rsidR="00FD28A2">
        <w:rPr>
          <w:rFonts w:ascii="Times New Roman" w:hAnsi="Times New Roman" w:cs="Times New Roman"/>
          <w:sz w:val="28"/>
          <w:szCs w:val="28"/>
        </w:rPr>
        <w:t xml:space="preserve"> </w:t>
      </w:r>
      <w:r w:rsidRPr="005C3BA1">
        <w:rPr>
          <w:rFonts w:ascii="Times New Roman" w:hAnsi="Times New Roman" w:cs="Times New Roman"/>
          <w:sz w:val="28"/>
          <w:szCs w:val="28"/>
        </w:rPr>
        <w:t>воспитывать культуру общения, любовь к школе.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5174E" w:rsidRDefault="005C3BA1" w:rsidP="005C3BA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од  мероприятия. </w:t>
      </w:r>
      <w:r w:rsidR="00BD7B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6EE8" w:rsidRPr="005C3BA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Дети заходят под музыку в кабинет и рассаживаются за парты</w:t>
      </w:r>
      <w:r w:rsidR="00196EE8" w:rsidRPr="005C3BA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D7B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7B15" w:rsidRDefault="005C3BA1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</w:t>
      </w:r>
    </w:p>
    <w:p w:rsidR="005C3BA1" w:rsidRPr="00BD7B15" w:rsidRDefault="00703FC5" w:rsidP="005C3BA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Я очень рада видеть вас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И сегодня 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>в этот час</w:t>
      </w:r>
    </w:p>
    <w:p w:rsidR="005C3BA1" w:rsidRDefault="005C3BA1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поведу с собою вас</w:t>
      </w:r>
    </w:p>
    <w:p w:rsid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 одну волшебную страну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 ней много разных испытаний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И чудес она полна.</w:t>
      </w:r>
    </w:p>
    <w:p w:rsid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Мы будем путешествовать по ней</w:t>
      </w:r>
    </w:p>
    <w:p w:rsid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Много - много дней.</w:t>
      </w:r>
    </w:p>
    <w:p w:rsid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Что же это за страна?</w:t>
      </w:r>
    </w:p>
    <w:p w:rsid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ам предстоит узнать сейчас.</w:t>
      </w:r>
    </w:p>
    <w:p w:rsidR="0005174E" w:rsidRDefault="009D34AD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24AD201" wp14:editId="1B674244">
            <wp:simplePos x="0" y="0"/>
            <wp:positionH relativeFrom="column">
              <wp:posOffset>3796665</wp:posOffset>
            </wp:positionH>
            <wp:positionV relativeFrom="paragraph">
              <wp:posOffset>2324100</wp:posOffset>
            </wp:positionV>
            <wp:extent cx="933450" cy="895985"/>
            <wp:effectExtent l="0" t="0" r="0" b="0"/>
            <wp:wrapNone/>
            <wp:docPr id="2" name="Рисунок 2" descr="https://im0-tub-kz.yandex.net/i?id=815b4f9f3c5f5dcedfce9b82b85982b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kz.yandex.net/i?id=815b4f9f3c5f5dcedfce9b82b85982b2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Ребята, пока мы с вами были на торжественной линейке, к нам в класс пришли герои мультфильма «</w:t>
      </w:r>
      <w:proofErr w:type="spellStart"/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 xml:space="preserve"> с такими словами: 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«Дорогие ученики 1 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класса, уважаемые родители! Поздравляем 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ас с первым школьным праздником! Дружно, все вместе в течени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многих лет, вы будете путешествовать по стране ЗНАНИЙ. Но чтобы в неё сегодня попасть, вам надо выполнить наши задания, они лежат в конвертах в посылке. Итак, вперёд, в стран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 xml:space="preserve">у ЗНАНИЙ! Ваши друзья </w:t>
      </w:r>
      <w:proofErr w:type="spellStart"/>
      <w:r w:rsidR="005C3BA1">
        <w:rPr>
          <w:rFonts w:ascii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На доске вы их видите, они принесли задания, которые мы должны выполнить и тогда узнаем волшебные буквы, которые подскажут нам,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в какую страну мы с вами будем совершать путь в течени</w:t>
      </w:r>
      <w:proofErr w:type="gramStart"/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всего учебного года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>Учитель с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нима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764F78" w:rsidRPr="005C3BA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мешариков</w:t>
      </w:r>
      <w:proofErr w:type="spellEnd"/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по одному конверту с заданиями по номерам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82EA0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74E">
        <w:rPr>
          <w:rFonts w:ascii="Times New Roman" w:hAnsi="Times New Roman" w:cs="Times New Roman"/>
          <w:b/>
          <w:sz w:val="28"/>
          <w:szCs w:val="28"/>
          <w:lang w:eastAsia="ru-RU"/>
        </w:rPr>
        <w:t>Конверт № 1 .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34A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>агадк</w:t>
      </w:r>
      <w:r w:rsidR="009D34A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Смешарике</w:t>
      </w:r>
      <w:proofErr w:type="spellEnd"/>
    </w:p>
    <w:p w:rsid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олючки, очки,</w:t>
      </w:r>
    </w:p>
    <w:p w:rsid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Пара ручек и ножек.</w:t>
      </w:r>
      <w:r w:rsidR="005C3BA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Узнали, кто это?</w:t>
      </w:r>
    </w:p>
    <w:p w:rsidR="00E82EA0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Конечно же… (Ёжик) </w:t>
      </w:r>
    </w:p>
    <w:p w:rsidR="009D34AD" w:rsidRDefault="009D34AD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</w:t>
      </w:r>
      <w:r w:rsidR="00E82EA0" w:rsidRPr="005C3BA1">
        <w:rPr>
          <w:rFonts w:ascii="Times New Roman" w:hAnsi="Times New Roman" w:cs="Times New Roman"/>
          <w:sz w:val="28"/>
          <w:szCs w:val="28"/>
          <w:lang w:eastAsia="ru-RU"/>
        </w:rPr>
        <w:t>ЁЖ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D7B15" w:rsidRDefault="005C3BA1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гадать загадки 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(заг</w:t>
      </w:r>
      <w:r w:rsidR="009D34AD">
        <w:rPr>
          <w:rFonts w:ascii="Times New Roman" w:hAnsi="Times New Roman" w:cs="Times New Roman"/>
          <w:sz w:val="28"/>
          <w:szCs w:val="28"/>
          <w:lang w:eastAsia="ru-RU"/>
        </w:rPr>
        <w:t>адки лежат в конверте)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сем прибавится забот —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ачался учебный... (Год.)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Собрались вы здесь не зря.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х вас с Первым... (Сентября.)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Двери распахнуть </w:t>
      </w:r>
      <w:proofErr w:type="gram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готова</w:t>
      </w:r>
      <w:proofErr w:type="gram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За парты сесть зовет нас... (Школа.)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ам букет из пожеланий.</w:t>
      </w:r>
    </w:p>
    <w:p w:rsidR="00E82EA0" w:rsidRPr="005C3BA1" w:rsidRDefault="009D34AD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90737CD" wp14:editId="64F47E19">
            <wp:simplePos x="0" y="0"/>
            <wp:positionH relativeFrom="column">
              <wp:posOffset>3225165</wp:posOffset>
            </wp:positionH>
            <wp:positionV relativeFrom="paragraph">
              <wp:posOffset>168275</wp:posOffset>
            </wp:positionV>
            <wp:extent cx="768350" cy="1028700"/>
            <wp:effectExtent l="0" t="0" r="0" b="0"/>
            <wp:wrapNone/>
            <wp:docPr id="3" name="Рисунок 3" descr="http://raskraski-tut.ru/pages/images_smeshariki/a1_ba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skraski-tut.ru/pages/images_smeshariki/a1_baras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Сегодня общий праздник... (Знаний.)</w:t>
      </w:r>
    </w:p>
    <w:p w:rsidR="00E82EA0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74E">
        <w:rPr>
          <w:rFonts w:ascii="Times New Roman" w:hAnsi="Times New Roman" w:cs="Times New Roman"/>
          <w:b/>
          <w:sz w:val="28"/>
          <w:szCs w:val="28"/>
          <w:lang w:eastAsia="ru-RU"/>
        </w:rPr>
        <w:t>Конверт № 2.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34A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9D34AD" w:rsidRPr="005C3BA1">
        <w:rPr>
          <w:rFonts w:ascii="Times New Roman" w:hAnsi="Times New Roman" w:cs="Times New Roman"/>
          <w:sz w:val="28"/>
          <w:szCs w:val="28"/>
          <w:lang w:eastAsia="ru-RU"/>
        </w:rPr>
        <w:t>агадк</w:t>
      </w:r>
      <w:r w:rsidR="009D34A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D34AD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="009D34AD" w:rsidRPr="005C3BA1">
        <w:rPr>
          <w:rFonts w:ascii="Times New Roman" w:hAnsi="Times New Roman" w:cs="Times New Roman"/>
          <w:sz w:val="28"/>
          <w:szCs w:val="28"/>
          <w:lang w:eastAsia="ru-RU"/>
        </w:rPr>
        <w:t>Смешарике</w:t>
      </w:r>
      <w:proofErr w:type="spellEnd"/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апризный поэт,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Любит горный пейзаж.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Узнали, кто это?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онечно… (</w:t>
      </w:r>
      <w:proofErr w:type="spell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Бараш</w:t>
      </w:r>
      <w:proofErr w:type="spell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E82EA0" w:rsidRDefault="009D34AD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</w:t>
      </w:r>
      <w:r w:rsidR="00E82EA0" w:rsidRPr="005C3BA1">
        <w:rPr>
          <w:rFonts w:ascii="Times New Roman" w:hAnsi="Times New Roman" w:cs="Times New Roman"/>
          <w:sz w:val="28"/>
          <w:szCs w:val="28"/>
          <w:lang w:eastAsia="ru-RU"/>
        </w:rPr>
        <w:t>БАРАША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>: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читать  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ям стихи о школе (читают подготовленные ученики)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28A2" w:rsidTr="00FD28A2">
        <w:tc>
          <w:tcPr>
            <w:tcW w:w="4785" w:type="dxa"/>
          </w:tcPr>
          <w:p w:rsidR="00FD28A2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ик клена, листик клена</w:t>
            </w:r>
          </w:p>
          <w:p w:rsidR="00FD28A2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воздухе кружится.</w:t>
            </w:r>
          </w:p>
          <w:p w:rsidR="00FD28A2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ы деток отправляют</w:t>
            </w:r>
          </w:p>
          <w:p w:rsidR="00FD28A2" w:rsidRDefault="00FD28A2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ервый класс учиться.</w:t>
            </w:r>
          </w:p>
        </w:tc>
        <w:tc>
          <w:tcPr>
            <w:tcW w:w="4786" w:type="dxa"/>
          </w:tcPr>
          <w:p w:rsidR="00FD28A2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сегодня выступаем</w:t>
            </w:r>
          </w:p>
          <w:p w:rsidR="00FD28A2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 вами первый раз</w:t>
            </w:r>
          </w:p>
          <w:p w:rsidR="00FD28A2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сегодня представляем</w:t>
            </w:r>
          </w:p>
          <w:p w:rsidR="00FD28A2" w:rsidRDefault="00FD28A2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ком наш первый класс!</w:t>
            </w:r>
          </w:p>
        </w:tc>
      </w:tr>
      <w:tr w:rsidR="00FD28A2" w:rsidTr="00FD28A2">
        <w:tc>
          <w:tcPr>
            <w:tcW w:w="4785" w:type="dxa"/>
          </w:tcPr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фавит 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учил до школы я: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школу собирался –</w:t>
            </w:r>
          </w:p>
          <w:p w:rsidR="00FD28A2" w:rsidRDefault="00FD28A2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и постарался!</w:t>
            </w:r>
          </w:p>
        </w:tc>
        <w:tc>
          <w:tcPr>
            <w:tcW w:w="4786" w:type="dxa"/>
          </w:tcPr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нец, прописи, тетрадки –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давным-давно в порядке!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сегодня первый раз</w:t>
            </w:r>
          </w:p>
          <w:p w:rsidR="00FD28A2" w:rsidRDefault="00FD28A2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правляюсь в первый класс!</w:t>
            </w:r>
          </w:p>
        </w:tc>
      </w:tr>
      <w:tr w:rsidR="00FD28A2" w:rsidTr="00FD28A2">
        <w:tc>
          <w:tcPr>
            <w:tcW w:w="4785" w:type="dxa"/>
          </w:tcPr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е исполнилось семь лет,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меня счастливей нет!</w:t>
            </w:r>
          </w:p>
          <w:p w:rsidR="00FD28A2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мотрите, что за чудо –</w:t>
            </w:r>
          </w:p>
          <w:p w:rsidR="00FD28A2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классный мой букет!</w:t>
            </w:r>
          </w:p>
        </w:tc>
        <w:tc>
          <w:tcPr>
            <w:tcW w:w="4786" w:type="dxa"/>
          </w:tcPr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меня - букварь в портфеле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тетради, и дневник!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теперь на самом деле</w:t>
            </w:r>
          </w:p>
          <w:p w:rsidR="00FD28A2" w:rsidRDefault="00FD28A2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классный ученик!</w:t>
            </w:r>
          </w:p>
        </w:tc>
      </w:tr>
      <w:tr w:rsidR="00FD28A2" w:rsidTr="00FD28A2">
        <w:tc>
          <w:tcPr>
            <w:tcW w:w="4785" w:type="dxa"/>
          </w:tcPr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а косу заплела,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нтики расправила,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нец новенький дала –</w:t>
            </w:r>
          </w:p>
          <w:p w:rsidR="00FD28A2" w:rsidRDefault="00FD28A2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ервый класс отправила!</w:t>
            </w:r>
          </w:p>
        </w:tc>
        <w:tc>
          <w:tcPr>
            <w:tcW w:w="4786" w:type="dxa"/>
          </w:tcPr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нец - чудо!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ько вот,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лые подружки,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лезают в ранец тот</w:t>
            </w:r>
          </w:p>
          <w:p w:rsidR="00FD28A2" w:rsidRDefault="00FD28A2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мои игрушки!</w:t>
            </w:r>
          </w:p>
        </w:tc>
      </w:tr>
      <w:tr w:rsidR="00FD28A2" w:rsidTr="00FD28A2">
        <w:tc>
          <w:tcPr>
            <w:tcW w:w="4785" w:type="dxa"/>
          </w:tcPr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буду я ленитьс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буду успевать.</w:t>
            </w:r>
          </w:p>
          <w:p w:rsidR="00FD28A2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чу я научиться</w:t>
            </w:r>
          </w:p>
          <w:p w:rsidR="00FD28A2" w:rsidRDefault="00FD28A2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ь, писать, считать.</w:t>
            </w:r>
          </w:p>
        </w:tc>
        <w:tc>
          <w:tcPr>
            <w:tcW w:w="4786" w:type="dxa"/>
          </w:tcPr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ерь-то жизнь другая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упит у меня.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, мама дорогая!</w:t>
            </w:r>
          </w:p>
          <w:p w:rsidR="00FD28A2" w:rsidRDefault="00FD28A2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й же взрослый  я!</w:t>
            </w:r>
          </w:p>
        </w:tc>
      </w:tr>
      <w:tr w:rsidR="00FD28A2" w:rsidTr="00FD28A2">
        <w:tc>
          <w:tcPr>
            <w:tcW w:w="4785" w:type="dxa"/>
          </w:tcPr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корей звени, звонок,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тебя заждались.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ь на первый наш урок</w:t>
            </w:r>
          </w:p>
          <w:p w:rsidR="00FD28A2" w:rsidRDefault="00FD28A2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мы собирались.</w:t>
            </w:r>
          </w:p>
        </w:tc>
        <w:tc>
          <w:tcPr>
            <w:tcW w:w="4786" w:type="dxa"/>
          </w:tcPr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 первый самый-самый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ени, звени, звонок!</w:t>
            </w:r>
          </w:p>
          <w:p w:rsidR="00FD28A2" w:rsidRPr="005C3BA1" w:rsidRDefault="00FD28A2" w:rsidP="00FD28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ой идите, мамы!</w:t>
            </w:r>
          </w:p>
          <w:p w:rsidR="00FD28A2" w:rsidRDefault="00FD28A2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а нам на урок</w:t>
            </w:r>
          </w:p>
        </w:tc>
      </w:tr>
    </w:tbl>
    <w:p w:rsidR="009D34AD" w:rsidRDefault="00FD28A2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7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C0BE89B" wp14:editId="3FE738EF">
            <wp:simplePos x="0" y="0"/>
            <wp:positionH relativeFrom="column">
              <wp:posOffset>3910965</wp:posOffset>
            </wp:positionH>
            <wp:positionV relativeFrom="paragraph">
              <wp:posOffset>8255</wp:posOffset>
            </wp:positionV>
            <wp:extent cx="1000125" cy="1111250"/>
            <wp:effectExtent l="0" t="0" r="9525" b="0"/>
            <wp:wrapNone/>
            <wp:docPr id="1" name="Рисунок 1" descr="https://img2.freepng.ru/20180713/hja/kisspng-njusha-krosh-kopatych-barash-losyash-5b486c64c77988.4198398615314729968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713/hja/kisspng-njusha-krosh-kopatych-barash-losyash-5b486c64c77988.41983986153147299681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FC5" w:rsidRPr="0005174E">
        <w:rPr>
          <w:rFonts w:ascii="Times New Roman" w:hAnsi="Times New Roman" w:cs="Times New Roman"/>
          <w:b/>
          <w:sz w:val="28"/>
          <w:szCs w:val="28"/>
          <w:lang w:eastAsia="ru-RU"/>
        </w:rPr>
        <w:t>Конверт № 3</w:t>
      </w:r>
      <w:r w:rsidR="00BD6BE3" w:rsidRPr="0005174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D6B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34A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9D34AD" w:rsidRPr="005C3BA1">
        <w:rPr>
          <w:rFonts w:ascii="Times New Roman" w:hAnsi="Times New Roman" w:cs="Times New Roman"/>
          <w:sz w:val="28"/>
          <w:szCs w:val="28"/>
          <w:lang w:eastAsia="ru-RU"/>
        </w:rPr>
        <w:t>агадк</w:t>
      </w:r>
      <w:r w:rsidR="009D34A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D34AD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="009D34AD" w:rsidRPr="005C3BA1">
        <w:rPr>
          <w:rFonts w:ascii="Times New Roman" w:hAnsi="Times New Roman" w:cs="Times New Roman"/>
          <w:sz w:val="28"/>
          <w:szCs w:val="28"/>
          <w:lang w:eastAsia="ru-RU"/>
        </w:rPr>
        <w:t>Смешарике</w:t>
      </w:r>
      <w:proofErr w:type="spellEnd"/>
      <w:r w:rsidR="009D34AD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Красотка</w:t>
      </w:r>
      <w:proofErr w:type="gram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>, звезда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И совсем не </w:t>
      </w:r>
      <w:proofErr w:type="spell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свинюша</w:t>
      </w:r>
      <w:proofErr w:type="spell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Узнали, кто это?</w:t>
      </w:r>
    </w:p>
    <w:p w:rsidR="009D34AD" w:rsidRDefault="009D34AD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ечно же…(Нюша) </w:t>
      </w:r>
    </w:p>
    <w:p w:rsidR="009D34AD" w:rsidRDefault="009D34AD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ети узнают героя, этот герой задаёт задание.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юша прислала портфель. К портфелю</w:t>
      </w:r>
      <w:r w:rsidR="009D34AD" w:rsidRPr="009D34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34AD" w:rsidRPr="005C3BA1">
        <w:rPr>
          <w:rFonts w:ascii="Times New Roman" w:hAnsi="Times New Roman" w:cs="Times New Roman"/>
          <w:sz w:val="28"/>
          <w:szCs w:val="28"/>
          <w:lang w:eastAsia="ru-RU"/>
        </w:rPr>
        <w:t>прикреплён</w:t>
      </w:r>
      <w:r w:rsidR="009D34AD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9D34AD" w:rsidRPr="005C3BA1">
        <w:rPr>
          <w:rFonts w:ascii="Times New Roman" w:hAnsi="Times New Roman" w:cs="Times New Roman"/>
          <w:sz w:val="28"/>
          <w:szCs w:val="28"/>
          <w:lang w:eastAsia="ru-RU"/>
        </w:rPr>
        <w:t>онверт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D34AD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ЮШ</w:t>
      </w:r>
      <w:r w:rsidR="009D34AD" w:rsidRPr="009D34A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D34A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тгадать загадки про 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 xml:space="preserve">учебные принадлежности </w:t>
      </w:r>
      <w:r w:rsidR="009D34AD">
        <w:rPr>
          <w:rFonts w:ascii="Times New Roman" w:hAnsi="Times New Roman" w:cs="Times New Roman"/>
          <w:sz w:val="28"/>
          <w:szCs w:val="28"/>
          <w:lang w:eastAsia="ru-RU"/>
        </w:rPr>
        <w:t xml:space="preserve">(загадки </w:t>
      </w:r>
      <w:r w:rsidR="009D34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ежат в конверте, 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>отгадки –</w:t>
      </w:r>
      <w:r w:rsidR="009D34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>предметы лежат на партах)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D34AD">
        <w:rPr>
          <w:rFonts w:ascii="Times New Roman" w:hAnsi="Times New Roman" w:cs="Times New Roman"/>
          <w:sz w:val="28"/>
          <w:szCs w:val="28"/>
          <w:lang w:eastAsia="ru-RU"/>
        </w:rPr>
        <w:t xml:space="preserve">Ученики </w:t>
      </w:r>
      <w:proofErr w:type="gramStart"/>
      <w:r w:rsidR="009D34AD">
        <w:rPr>
          <w:rFonts w:ascii="Times New Roman" w:hAnsi="Times New Roman" w:cs="Times New Roman"/>
          <w:sz w:val="28"/>
          <w:szCs w:val="28"/>
          <w:lang w:eastAsia="ru-RU"/>
        </w:rPr>
        <w:t xml:space="preserve">находят 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отгадки находят</w:t>
      </w:r>
      <w:proofErr w:type="gram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на партах и несут в портфель.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ы цветным карандашом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се рисуночки раскрасьте.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Чтоб подправить их потом,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Очень пригодится..</w:t>
      </w:r>
      <w:proofErr w:type="gram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>ластик)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 трубке стержень сидит,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а тетради все глядит.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Задачи записывает, решает,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Про диктант не забывает.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Что за </w:t>
      </w:r>
      <w:proofErr w:type="gram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чудо-чудеса</w:t>
      </w:r>
      <w:proofErr w:type="gram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Мчится девица-краса,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Сеет буквы – семена,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сюду-всюду есть она. (Ручка.)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Линию прямую, ну-ка,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Сам нарисовать сумей-ка!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Это сложная наука!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Пригодится здесь..</w:t>
      </w:r>
      <w:proofErr w:type="gram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линейка) 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Дзынь-дзынь</w:t>
      </w:r>
      <w:proofErr w:type="spell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– дребезжит,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о все горлышко кричит,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Деток в классы с перемены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сех зовет и манит.</w:t>
      </w:r>
    </w:p>
    <w:p w:rsidR="009D34AD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а урок идти упорно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сем ученикам велит. (Школьный звонок.)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Я весь мир слепить готов </w:t>
      </w:r>
      <w:r w:rsidR="00591B4C" w:rsidRPr="005C3BA1">
        <w:rPr>
          <w:rFonts w:ascii="Times New Roman" w:hAnsi="Times New Roman" w:cs="Times New Roman"/>
          <w:sz w:val="28"/>
          <w:szCs w:val="28"/>
          <w:lang w:eastAsia="ru-RU"/>
        </w:rPr>
        <w:t>–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Дом, машину, двух котов.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Я сегодня властелин </w:t>
      </w:r>
      <w:r w:rsidR="00591B4C" w:rsidRPr="005C3BA1">
        <w:rPr>
          <w:rFonts w:ascii="Times New Roman" w:hAnsi="Times New Roman" w:cs="Times New Roman"/>
          <w:sz w:val="28"/>
          <w:szCs w:val="28"/>
          <w:lang w:eastAsia="ru-RU"/>
        </w:rPr>
        <w:t>–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У меня есть..</w:t>
      </w:r>
      <w:proofErr w:type="gram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пластилин) 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а коробку я похож,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Ручки ты в меня кладешь.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Школьник, ты меня узнал?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у, конечно, я</w:t>
      </w:r>
      <w:proofErr w:type="gram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-. ..(</w:t>
      </w:r>
      <w:proofErr w:type="gram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пенал) 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Склеите корабль, солдата,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Паровоз, машину, шпагу.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А поможет вам, ребята,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Разноцветная..</w:t>
      </w:r>
      <w:proofErr w:type="gram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>бумага) </w:t>
      </w:r>
    </w:p>
    <w:p w:rsidR="006177B7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Рисованию </w:t>
      </w:r>
      <w:proofErr w:type="gram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нужны</w:t>
      </w:r>
      <w:proofErr w:type="gramEnd"/>
    </w:p>
    <w:p w:rsidR="006177B7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Простые и цветные,</w:t>
      </w:r>
    </w:p>
    <w:p w:rsidR="006177B7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с</w:t>
      </w:r>
      <w:r w:rsidR="006177B7">
        <w:rPr>
          <w:rFonts w:ascii="Times New Roman" w:hAnsi="Times New Roman" w:cs="Times New Roman"/>
          <w:sz w:val="28"/>
          <w:szCs w:val="28"/>
          <w:lang w:eastAsia="ru-RU"/>
        </w:rPr>
        <w:t xml:space="preserve">ех 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оттенков малыши</w:t>
      </w:r>
    </w:p>
    <w:p w:rsidR="00591B4C" w:rsidRPr="005C3BA1" w:rsidRDefault="00BD6BE3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94E47D1" wp14:editId="5B25F7D0">
            <wp:simplePos x="0" y="0"/>
            <wp:positionH relativeFrom="column">
              <wp:posOffset>3282315</wp:posOffset>
            </wp:positionH>
            <wp:positionV relativeFrom="paragraph">
              <wp:posOffset>46990</wp:posOffset>
            </wp:positionV>
            <wp:extent cx="962025" cy="1005840"/>
            <wp:effectExtent l="0" t="0" r="9525" b="3810"/>
            <wp:wrapNone/>
            <wp:docPr id="4" name="Рисунок 4" descr="https://im0-tub-kz.yandex.net/i?id=52ea5145f743b85a09867cf3be318df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kz.yandex.net/i?id=52ea5145f743b85a09867cf3be318df3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С прозвищем … (карандаши)</w:t>
      </w:r>
    </w:p>
    <w:p w:rsidR="00BD6BE3" w:rsidRDefault="00BD6BE3" w:rsidP="00BD6BE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74E">
        <w:rPr>
          <w:rFonts w:ascii="Times New Roman" w:hAnsi="Times New Roman" w:cs="Times New Roman"/>
          <w:b/>
          <w:sz w:val="28"/>
          <w:szCs w:val="28"/>
          <w:lang w:eastAsia="ru-RU"/>
        </w:rPr>
        <w:t>Конверт № 4</w:t>
      </w:r>
      <w:r w:rsidR="00703FC5" w:rsidRPr="00051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>агад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Смешарике</w:t>
      </w:r>
      <w:proofErr w:type="spell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D6BE3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Артист, пианист,</w:t>
      </w:r>
    </w:p>
    <w:p w:rsidR="00BD6BE3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Балагур, тары-</w:t>
      </w:r>
      <w:proofErr w:type="spell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барыч</w:t>
      </w:r>
      <w:proofErr w:type="spell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6BE3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Узнали, кто это?</w:t>
      </w:r>
    </w:p>
    <w:p w:rsidR="00591B4C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онечно… (Кар-</w:t>
      </w:r>
      <w:proofErr w:type="spell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Карыч</w:t>
      </w:r>
      <w:proofErr w:type="spell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073BA7" w:rsidRDefault="00BD6BE3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ети узнают героя, этот герой</w:t>
      </w:r>
      <w:r w:rsidR="00073BA7">
        <w:rPr>
          <w:rFonts w:ascii="Times New Roman" w:hAnsi="Times New Roman" w:cs="Times New Roman"/>
          <w:sz w:val="28"/>
          <w:szCs w:val="28"/>
          <w:lang w:eastAsia="ru-RU"/>
        </w:rPr>
        <w:t xml:space="preserve"> задаёт задание: отгадать сказку.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кочке болотной невестушка ждет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огда же за нею принц придет. (Царевна – лягушка)</w:t>
      </w:r>
    </w:p>
    <w:p w:rsidR="00BD7B15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Такое лишь в сказке волшебной случается: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арета из тыквы большой получается!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В Чудесном наряде, </w:t>
      </w:r>
      <w:proofErr w:type="gram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легка</w:t>
      </w:r>
      <w:proofErr w:type="gram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>, словно пёрышко,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Со сказочным принцем знакомится…(Золушка).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Медвежонка </w:t>
      </w:r>
      <w:proofErr w:type="gram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всяк</w:t>
      </w:r>
      <w:proofErr w:type="gram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узнает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Он ужасно любит мед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С другом пятачком гуляет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Громко песенки поет. (Винни – Пух)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Она по полю пошла,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 поле денежку нашла,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Самовар себе купила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И гостей чайком поила.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А потом на ней женился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Храбрый маленький комар. (Муха – цокотуха)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Этот сказочный герой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ривоногий и хромой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Он повсюду знаменит</w:t>
      </w:r>
    </w:p>
    <w:p w:rsidR="00591B4C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И на всех </w:t>
      </w:r>
      <w:proofErr w:type="spellStart"/>
      <w:proofErr w:type="gram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грязнуль</w:t>
      </w:r>
      <w:proofErr w:type="spellEnd"/>
      <w:proofErr w:type="gram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сердит. (</w:t>
      </w:r>
      <w:proofErr w:type="spell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Сидит в корзине девочка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У мишки за спиной.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Он сам, того не ведая,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есёт её домой.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у, отгадал загадку?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Тогда скорей ответь!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азванье этой книжки…(«Маша и медведь»).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Деревянным острым носом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сюду лезет он без спросу.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Даже дырку на картине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осом сделал…(Буратино).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Лечит он мышей и крыс, </w:t>
      </w:r>
      <w:r w:rsidR="00265E3E">
        <w:rPr>
          <w:rFonts w:ascii="Times New Roman" w:hAnsi="Times New Roman" w:cs="Times New Roman"/>
          <w:sz w:val="28"/>
          <w:szCs w:val="28"/>
          <w:lang w:eastAsia="ru-RU"/>
        </w:rPr>
        <w:t>крокодилов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>, зайцев, лис,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Перевязывает ранки Африканской обезьянке. 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И любой нам подтвер</w:t>
      </w:r>
      <w:r w:rsidR="00591B4C" w:rsidRPr="005C3BA1">
        <w:rPr>
          <w:rFonts w:ascii="Times New Roman" w:hAnsi="Times New Roman" w:cs="Times New Roman"/>
          <w:sz w:val="28"/>
          <w:szCs w:val="28"/>
          <w:lang w:eastAsia="ru-RU"/>
        </w:rPr>
        <w:t>дит: Это - доктор ...(Айболит).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Дед и баба вместе жили,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Дочку из снежка слепили,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о костра горячий жар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Превратил девчурку в пар.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Дед и бабушка в печали.</w:t>
      </w:r>
    </w:p>
    <w:p w:rsidR="00591B4C" w:rsidRPr="005C3BA1" w:rsidRDefault="00C65351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94521D6" wp14:editId="4C2FFE3C">
            <wp:simplePos x="0" y="0"/>
            <wp:positionH relativeFrom="column">
              <wp:posOffset>4034790</wp:posOffset>
            </wp:positionH>
            <wp:positionV relativeFrom="paragraph">
              <wp:posOffset>10160</wp:posOffset>
            </wp:positionV>
            <wp:extent cx="942975" cy="1077595"/>
            <wp:effectExtent l="0" t="0" r="9525" b="8255"/>
            <wp:wrapNone/>
            <wp:docPr id="5" name="Рисунок 5" descr="https://im0-tub-kz.yandex.net/i?id=dbdb6b8f24ee213ee4788d7c72933fb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kz.yandex.net/i?id=dbdb6b8f24ee213ee4788d7c72933fb3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Как же их дочурку звали? </w:t>
      </w:r>
      <w:r w:rsidR="00591B4C" w:rsidRPr="005C3BA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негурочка</w:t>
      </w:r>
    </w:p>
    <w:p w:rsidR="00591B4C" w:rsidRPr="005C3BA1" w:rsidRDefault="0005174E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74E">
        <w:rPr>
          <w:rFonts w:ascii="Times New Roman" w:hAnsi="Times New Roman" w:cs="Times New Roman"/>
          <w:b/>
          <w:sz w:val="28"/>
          <w:szCs w:val="28"/>
          <w:lang w:eastAsia="ru-RU"/>
        </w:rPr>
        <w:t>Конверт № 5</w:t>
      </w:r>
      <w:r w:rsidR="00703FC5" w:rsidRPr="0005174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5E3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265E3E" w:rsidRPr="005C3BA1">
        <w:rPr>
          <w:rFonts w:ascii="Times New Roman" w:hAnsi="Times New Roman" w:cs="Times New Roman"/>
          <w:sz w:val="28"/>
          <w:szCs w:val="28"/>
          <w:lang w:eastAsia="ru-RU"/>
        </w:rPr>
        <w:t>агадк</w:t>
      </w:r>
      <w:r w:rsidR="00265E3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65E3E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="00265E3E" w:rsidRPr="005C3BA1">
        <w:rPr>
          <w:rFonts w:ascii="Times New Roman" w:hAnsi="Times New Roman" w:cs="Times New Roman"/>
          <w:sz w:val="28"/>
          <w:szCs w:val="28"/>
          <w:lang w:eastAsia="ru-RU"/>
        </w:rPr>
        <w:t>Смешарике</w:t>
      </w:r>
      <w:proofErr w:type="spellEnd"/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а лыжах – бегунья,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а кухне – певунья.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Узнали, кто это?</w:t>
      </w:r>
    </w:p>
    <w:p w:rsidR="00265E3E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онечно…(</w:t>
      </w:r>
      <w:proofErr w:type="spell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Совунья</w:t>
      </w:r>
      <w:proofErr w:type="spell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D7B15" w:rsidRDefault="00265E3E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ети узнают героя, этот герой задаёт задание.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гра-гадание «Заботы первоклассника» (родители вытягивают листики с вопросами, а их дет</w:t>
      </w:r>
      <w:r w:rsidR="00C65351">
        <w:rPr>
          <w:rFonts w:ascii="Times New Roman" w:hAnsi="Times New Roman" w:cs="Times New Roman"/>
          <w:sz w:val="28"/>
          <w:szCs w:val="28"/>
          <w:lang w:eastAsia="ru-RU"/>
        </w:rPr>
        <w:t xml:space="preserve">и вытягивают листики с ответами, </w:t>
      </w: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сё к игре лежит в конверте)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от и сентябрь ступил на порог,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Школьная пора для вас настает.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Новых забот и хлопот вам доставит,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Всю вашу жизнь перестроить заставит.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И мы при всех здесь сейчас погадаем,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C65351">
        <w:rPr>
          <w:rFonts w:ascii="Times New Roman" w:hAnsi="Times New Roman" w:cs="Times New Roman"/>
          <w:sz w:val="28"/>
          <w:szCs w:val="28"/>
          <w:lang w:eastAsia="ru-RU"/>
        </w:rPr>
        <w:t>в вашей семье всё будет, узнаем.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Совунья</w:t>
      </w:r>
      <w:proofErr w:type="spell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 листочек вам взять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И то, что написано, вслух прочитать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то будет вечером будильник заводить?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А кто за формой первоклассника будет следить?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то в шесть утра будет вставать?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то будет завтрак первым съедать?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ому же придётся портфель собирать?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то будет книги ежедневно читать?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то будет портфель в школу носить?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то будет уроки прилежно учить?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то руку в классе будет поднимать?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то будет пятёрки всегда получать?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то на собрание будет ходить?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ому первоклассника в школу водить?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Простой карандаш кто будет точить?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то будет лениться и много зевать?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то первокласснику скажет: «В кровать?»</w:t>
      </w:r>
    </w:p>
    <w:p w:rsidR="00BD7B15" w:rsidRDefault="00BD7B1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ки с ответам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7B15" w:rsidTr="00BD7B15">
        <w:tc>
          <w:tcPr>
            <w:tcW w:w="3190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А</w:t>
            </w:r>
          </w:p>
        </w:tc>
        <w:tc>
          <w:tcPr>
            <w:tcW w:w="3190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ДУШКА</w:t>
            </w:r>
          </w:p>
        </w:tc>
        <w:tc>
          <w:tcPr>
            <w:tcW w:w="3191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ЕДКА</w:t>
            </w:r>
          </w:p>
        </w:tc>
      </w:tr>
      <w:tr w:rsidR="00BD7B15" w:rsidTr="00BD7B15">
        <w:tc>
          <w:tcPr>
            <w:tcW w:w="3190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А</w:t>
            </w:r>
          </w:p>
        </w:tc>
        <w:tc>
          <w:tcPr>
            <w:tcW w:w="3190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Т</w:t>
            </w:r>
          </w:p>
        </w:tc>
        <w:tc>
          <w:tcPr>
            <w:tcW w:w="3191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А</w:t>
            </w:r>
          </w:p>
        </w:tc>
      </w:tr>
      <w:tr w:rsidR="00BD7B15" w:rsidTr="00BD7B15">
        <w:tc>
          <w:tcPr>
            <w:tcW w:w="3190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БУШКА</w:t>
            </w:r>
          </w:p>
        </w:tc>
        <w:tc>
          <w:tcPr>
            <w:tcW w:w="3190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3191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БУШКА</w:t>
            </w:r>
          </w:p>
        </w:tc>
      </w:tr>
      <w:tr w:rsidR="00BD7B15" w:rsidTr="00BD7B15">
        <w:tc>
          <w:tcPr>
            <w:tcW w:w="3190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190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</w:t>
            </w:r>
          </w:p>
        </w:tc>
        <w:tc>
          <w:tcPr>
            <w:tcW w:w="3191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BD7B15" w:rsidTr="00BD7B15">
        <w:tc>
          <w:tcPr>
            <w:tcW w:w="3190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3190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НИЦА</w:t>
            </w:r>
          </w:p>
        </w:tc>
        <w:tc>
          <w:tcPr>
            <w:tcW w:w="3191" w:type="dxa"/>
          </w:tcPr>
          <w:p w:rsidR="00BD7B15" w:rsidRDefault="00BD7B15" w:rsidP="005C3B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А</w:t>
            </w:r>
          </w:p>
        </w:tc>
      </w:tr>
    </w:tbl>
    <w:p w:rsidR="00C65351" w:rsidRDefault="0005174E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08717E4" wp14:editId="19AC51BC">
            <wp:simplePos x="0" y="0"/>
            <wp:positionH relativeFrom="margin">
              <wp:posOffset>2958465</wp:posOffset>
            </wp:positionH>
            <wp:positionV relativeFrom="margin">
              <wp:posOffset>6717030</wp:posOffset>
            </wp:positionV>
            <wp:extent cx="990600" cy="784225"/>
            <wp:effectExtent l="0" t="0" r="0" b="0"/>
            <wp:wrapSquare wrapText="bothSides"/>
            <wp:docPr id="6" name="Рисунок 6" descr="https://fb.ru/misc/i/gallery/31431/251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31431/2513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FC5" w:rsidRPr="0005174E">
        <w:rPr>
          <w:rFonts w:ascii="Times New Roman" w:hAnsi="Times New Roman" w:cs="Times New Roman"/>
          <w:b/>
          <w:sz w:val="28"/>
          <w:szCs w:val="28"/>
          <w:lang w:eastAsia="ru-RU"/>
        </w:rPr>
        <w:t>Конверт № 6.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535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65351" w:rsidRPr="005C3BA1">
        <w:rPr>
          <w:rFonts w:ascii="Times New Roman" w:hAnsi="Times New Roman" w:cs="Times New Roman"/>
          <w:sz w:val="28"/>
          <w:szCs w:val="28"/>
          <w:lang w:eastAsia="ru-RU"/>
        </w:rPr>
        <w:t>агадк</w:t>
      </w:r>
      <w:r w:rsidR="00C6535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65351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="00C65351" w:rsidRPr="005C3BA1">
        <w:rPr>
          <w:rFonts w:ascii="Times New Roman" w:hAnsi="Times New Roman" w:cs="Times New Roman"/>
          <w:sz w:val="28"/>
          <w:szCs w:val="28"/>
          <w:lang w:eastAsia="ru-RU"/>
        </w:rPr>
        <w:t>Смешарике</w:t>
      </w:r>
      <w:proofErr w:type="spellEnd"/>
      <w:r w:rsidR="00C65351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Хоть он и </w:t>
      </w:r>
      <w:proofErr w:type="spell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ушастик</w:t>
      </w:r>
      <w:proofErr w:type="spell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Собою </w:t>
      </w:r>
      <w:proofErr w:type="gram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хорош</w:t>
      </w:r>
      <w:proofErr w:type="gram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05174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C6535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Узнали, кто это?</w:t>
      </w:r>
    </w:p>
    <w:p w:rsidR="00591B4C" w:rsidRPr="005C3BA1" w:rsidRDefault="00703FC5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t>Конечно… (</w:t>
      </w:r>
      <w:proofErr w:type="spellStart"/>
      <w:r w:rsidRPr="005C3BA1">
        <w:rPr>
          <w:rFonts w:ascii="Times New Roman" w:hAnsi="Times New Roman" w:cs="Times New Roman"/>
          <w:sz w:val="28"/>
          <w:szCs w:val="28"/>
          <w:lang w:eastAsia="ru-RU"/>
        </w:rPr>
        <w:t>Крош</w:t>
      </w:r>
      <w:proofErr w:type="spellEnd"/>
      <w:r w:rsidRPr="005C3BA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65351" w:rsidRDefault="00C65351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ети узнают героя, этот герой задаёт задание.</w:t>
      </w:r>
    </w:p>
    <w:p w:rsidR="00591B4C" w:rsidRPr="005C3BA1" w:rsidRDefault="00C65351" w:rsidP="005C3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ние КРОША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>: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 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на внимание «Карлики и великаны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«Д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 xml:space="preserve">ень и ночь». 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Когда во время игры наступает ночь, кому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 xml:space="preserve">то 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 xml:space="preserve">из детей 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подкладывается посылка с призами</w:t>
      </w:r>
      <w:r w:rsidR="00BD7B1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достаёт 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из посылки конверт, в нем письмо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«Молодцы ребята, вы справились со всеми заданиями. Добро пожаловать в страну Знаний! Мы, </w:t>
      </w:r>
      <w:proofErr w:type="spellStart"/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, вас там </w:t>
      </w:r>
      <w:proofErr w:type="gramStart"/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ждём</w:t>
      </w:r>
      <w:proofErr w:type="gramEnd"/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 xml:space="preserve"> и будем</w:t>
      </w:r>
      <w:r w:rsidR="0005174E">
        <w:rPr>
          <w:rFonts w:ascii="Times New Roman" w:hAnsi="Times New Roman" w:cs="Times New Roman"/>
          <w:sz w:val="28"/>
          <w:szCs w:val="28"/>
          <w:lang w:eastAsia="ru-RU"/>
        </w:rPr>
        <w:t xml:space="preserve"> путешествовать вместе с вами!</w:t>
      </w:r>
      <w:r w:rsidR="00703FC5" w:rsidRPr="005C3BA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65351" w:rsidRPr="00C65351" w:rsidRDefault="00703FC5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B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доске написано - «Страна Знаний», при</w:t>
      </w:r>
      <w:r w:rsidR="00C65351">
        <w:rPr>
          <w:rFonts w:ascii="Times New Roman" w:hAnsi="Times New Roman" w:cs="Times New Roman"/>
          <w:sz w:val="28"/>
          <w:szCs w:val="28"/>
          <w:lang w:eastAsia="ru-RU"/>
        </w:rPr>
        <w:t xml:space="preserve">креплены изображения </w:t>
      </w:r>
      <w:proofErr w:type="spellStart"/>
      <w:r w:rsidR="00C65351">
        <w:rPr>
          <w:rFonts w:ascii="Times New Roman" w:hAnsi="Times New Roman" w:cs="Times New Roman"/>
          <w:sz w:val="28"/>
          <w:szCs w:val="28"/>
          <w:lang w:eastAsia="ru-RU"/>
        </w:rPr>
        <w:t>Смешариков</w:t>
      </w:r>
      <w:proofErr w:type="spellEnd"/>
      <w:r w:rsidR="00C65351">
        <w:rPr>
          <w:rFonts w:ascii="Times New Roman" w:hAnsi="Times New Roman" w:cs="Times New Roman"/>
          <w:sz w:val="28"/>
          <w:szCs w:val="28"/>
          <w:lang w:eastAsia="ru-RU"/>
        </w:rPr>
        <w:t>. Учитель читает стихотворение</w:t>
      </w:r>
      <w:r w:rsidR="00C65351" w:rsidRPr="00C65351">
        <w:t xml:space="preserve"> </w:t>
      </w:r>
      <w:r w:rsidR="00C65351" w:rsidRPr="00C65351">
        <w:rPr>
          <w:rFonts w:ascii="Times New Roman" w:hAnsi="Times New Roman" w:cs="Times New Roman"/>
          <w:sz w:val="28"/>
          <w:szCs w:val="28"/>
          <w:lang w:eastAsia="ru-RU"/>
        </w:rPr>
        <w:t>Светлан</w:t>
      </w:r>
      <w:r w:rsidR="00C6535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65351" w:rsidRPr="00C65351">
        <w:rPr>
          <w:rFonts w:ascii="Times New Roman" w:hAnsi="Times New Roman" w:cs="Times New Roman"/>
          <w:sz w:val="28"/>
          <w:szCs w:val="28"/>
          <w:lang w:eastAsia="ru-RU"/>
        </w:rPr>
        <w:t xml:space="preserve"> Суворов</w:t>
      </w:r>
      <w:r w:rsidR="00C65351">
        <w:rPr>
          <w:rFonts w:ascii="Times New Roman" w:hAnsi="Times New Roman" w:cs="Times New Roman"/>
          <w:sz w:val="28"/>
          <w:szCs w:val="28"/>
          <w:lang w:eastAsia="ru-RU"/>
        </w:rPr>
        <w:t>ой: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Ах, какое утро! Рассвело.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Осень золотом листвы стучится в двери,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Чтобы ты проснулся и поверил,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Что сегодня первое число.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Ведь сегодня самый первый раз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Будешь ты стоять у школьной двери.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Волноваться, веря и не веря,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Что уже идешь ты в первый класс.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И сегодня только для тебя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Пропоет звонок свой славный гимн,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Позовет в далекий край за ним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По седым страницам букваря.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В первый раз вчерашний озорник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Вдруг поймет, что стал сегодня взрослым,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И домой придет уже серьезным,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И покажет с гордостью дневник.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Вот он и настал, тот славный день,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День, которого ты ждешь давно, как чуда.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И, поверь мне, лучше дня не будет,</w:t>
      </w:r>
    </w:p>
    <w:p w:rsidR="00C65351" w:rsidRPr="00C65351" w:rsidRDefault="00C65351" w:rsidP="00C6535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1">
        <w:rPr>
          <w:rFonts w:ascii="Times New Roman" w:hAnsi="Times New Roman" w:cs="Times New Roman"/>
          <w:sz w:val="28"/>
          <w:szCs w:val="28"/>
          <w:lang w:eastAsia="ru-RU"/>
        </w:rPr>
        <w:t>Чем твой самый первый школьный день.</w:t>
      </w:r>
    </w:p>
    <w:p w:rsidR="0005174E" w:rsidRPr="00ED3857" w:rsidRDefault="0005174E" w:rsidP="005C3B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857">
        <w:rPr>
          <w:rFonts w:ascii="Times New Roman" w:hAnsi="Times New Roman" w:cs="Times New Roman"/>
          <w:b/>
          <w:sz w:val="28"/>
          <w:szCs w:val="28"/>
        </w:rPr>
        <w:t>Учитель: - В добрый путь по стране знаний, ребята!</w:t>
      </w:r>
    </w:p>
    <w:sectPr w:rsidR="0005174E" w:rsidRPr="00ED3857" w:rsidSect="00E82E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21"/>
    <w:rsid w:val="00010621"/>
    <w:rsid w:val="0005174E"/>
    <w:rsid w:val="00073BA7"/>
    <w:rsid w:val="00196EE8"/>
    <w:rsid w:val="00265E3E"/>
    <w:rsid w:val="002A2D2E"/>
    <w:rsid w:val="00591B4C"/>
    <w:rsid w:val="005C3BA1"/>
    <w:rsid w:val="006177B7"/>
    <w:rsid w:val="00657B68"/>
    <w:rsid w:val="00703FC5"/>
    <w:rsid w:val="00764F78"/>
    <w:rsid w:val="00884114"/>
    <w:rsid w:val="009D34AD"/>
    <w:rsid w:val="00BD6BE3"/>
    <w:rsid w:val="00BD7B15"/>
    <w:rsid w:val="00C53641"/>
    <w:rsid w:val="00C65351"/>
    <w:rsid w:val="00E82EA0"/>
    <w:rsid w:val="00EA2584"/>
    <w:rsid w:val="00ED3857"/>
    <w:rsid w:val="00F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3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F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03F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F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0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82EA0"/>
    <w:pPr>
      <w:spacing w:after="0" w:line="240" w:lineRule="auto"/>
    </w:pPr>
  </w:style>
  <w:style w:type="table" w:styleId="a8">
    <w:name w:val="Table Grid"/>
    <w:basedOn w:val="a1"/>
    <w:uiPriority w:val="59"/>
    <w:rsid w:val="00BD7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3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F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03F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F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0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82EA0"/>
    <w:pPr>
      <w:spacing w:after="0" w:line="240" w:lineRule="auto"/>
    </w:pPr>
  </w:style>
  <w:style w:type="table" w:styleId="a8">
    <w:name w:val="Table Grid"/>
    <w:basedOn w:val="a1"/>
    <w:uiPriority w:val="59"/>
    <w:rsid w:val="00BD7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792">
              <w:marLeft w:val="683"/>
              <w:marRight w:val="683"/>
              <w:marTop w:val="120"/>
              <w:marBottom w:val="120"/>
              <w:divBdr>
                <w:top w:val="dashed" w:sz="6" w:space="4" w:color="787878"/>
                <w:left w:val="dashed" w:sz="6" w:space="4" w:color="787878"/>
                <w:bottom w:val="dashed" w:sz="6" w:space="4" w:color="787878"/>
                <w:right w:val="dashed" w:sz="6" w:space="4" w:color="787878"/>
              </w:divBdr>
              <w:divsChild>
                <w:div w:id="16281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98A3-35C9-4BE9-81A0-5D34850F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2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106</dc:creator>
  <cp:keywords/>
  <dc:description/>
  <cp:lastModifiedBy>75</cp:lastModifiedBy>
  <cp:revision>16</cp:revision>
  <dcterms:created xsi:type="dcterms:W3CDTF">2019-11-15T02:04:00Z</dcterms:created>
  <dcterms:modified xsi:type="dcterms:W3CDTF">2022-07-12T15:31:00Z</dcterms:modified>
</cp:coreProperties>
</file>